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E17FAD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325011" w:history="1">
        <w:r w:rsidR="00E17FAD" w:rsidRPr="00B83CE4">
          <w:rPr>
            <w:rStyle w:val="ae"/>
            <w:noProof/>
          </w:rPr>
          <w:t>Введение</w:t>
        </w:r>
        <w:r w:rsidR="00E17FAD">
          <w:rPr>
            <w:noProof/>
            <w:webHidden/>
          </w:rPr>
          <w:tab/>
        </w:r>
        <w:r w:rsidR="00E17FAD">
          <w:rPr>
            <w:noProof/>
            <w:webHidden/>
          </w:rPr>
          <w:fldChar w:fldCharType="begin"/>
        </w:r>
        <w:r w:rsidR="00E17FAD">
          <w:rPr>
            <w:noProof/>
            <w:webHidden/>
          </w:rPr>
          <w:instrText xml:space="preserve"> PAGEREF _Toc420325011 \h </w:instrText>
        </w:r>
        <w:r w:rsidR="00E17FAD">
          <w:rPr>
            <w:noProof/>
            <w:webHidden/>
          </w:rPr>
        </w:r>
        <w:r w:rsidR="00E17FAD">
          <w:rPr>
            <w:noProof/>
            <w:webHidden/>
          </w:rPr>
          <w:fldChar w:fldCharType="separate"/>
        </w:r>
        <w:r w:rsidR="00E17FAD">
          <w:rPr>
            <w:noProof/>
            <w:webHidden/>
          </w:rPr>
          <w:t>2</w:t>
        </w:r>
        <w:r w:rsidR="00E17FAD"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2" w:history="1">
        <w:r w:rsidRPr="00B83CE4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3" w:history="1">
        <w:r w:rsidRPr="00B83CE4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4" w:history="1">
        <w:r w:rsidRPr="00B83CE4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5" w:history="1">
        <w:r w:rsidRPr="00B83CE4">
          <w:rPr>
            <w:rStyle w:val="ae"/>
            <w:noProof/>
          </w:rPr>
          <w:t xml:space="preserve">1.2 </w:t>
        </w:r>
        <w:r w:rsidRPr="00B83CE4">
          <w:rPr>
            <w:rStyle w:val="ae"/>
            <w:noProof/>
            <w:lang w:val="en-US"/>
          </w:rPr>
          <w:t>MS</w:t>
        </w:r>
        <w:r w:rsidRPr="00B83CE4">
          <w:rPr>
            <w:rStyle w:val="ae"/>
            <w:noProof/>
          </w:rPr>
          <w:t xml:space="preserve"> </w:t>
        </w:r>
        <w:r w:rsidRPr="00B83CE4">
          <w:rPr>
            <w:rStyle w:val="ae"/>
            <w:noProof/>
            <w:lang w:val="en-US"/>
          </w:rPr>
          <w:t>Windows</w:t>
        </w:r>
        <w:r w:rsidRPr="00B83CE4">
          <w:rPr>
            <w:rStyle w:val="ae"/>
            <w:noProof/>
          </w:rPr>
          <w:t xml:space="preserve"> </w:t>
        </w:r>
        <w:r w:rsidRPr="00B83CE4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6" w:history="1">
        <w:r w:rsidRPr="00B83CE4">
          <w:rPr>
            <w:rStyle w:val="ae"/>
            <w:noProof/>
          </w:rPr>
          <w:t xml:space="preserve">1.3 </w:t>
        </w:r>
        <w:r w:rsidRPr="00B83CE4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7" w:history="1">
        <w:r w:rsidRPr="00B83CE4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8" w:history="1">
        <w:r w:rsidRPr="00B83CE4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19" w:history="1">
        <w:r w:rsidRPr="00B83CE4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0" w:history="1">
        <w:r w:rsidRPr="00B83CE4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1" w:history="1">
        <w:r w:rsidRPr="00B83CE4">
          <w:rPr>
            <w:rStyle w:val="ae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2" w:history="1">
        <w:r w:rsidRPr="00B83CE4">
          <w:rPr>
            <w:rStyle w:val="ae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3" w:history="1">
        <w:r w:rsidRPr="00B83CE4">
          <w:rPr>
            <w:rStyle w:val="ae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4" w:history="1">
        <w:r w:rsidRPr="00B83CE4">
          <w:rPr>
            <w:rStyle w:val="ae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5" w:history="1">
        <w:r w:rsidRPr="00B83CE4">
          <w:rPr>
            <w:rStyle w:val="ae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6" w:history="1">
        <w:r w:rsidRPr="00B83CE4">
          <w:rPr>
            <w:rStyle w:val="ae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7" w:history="1">
        <w:r w:rsidRPr="00B83CE4">
          <w:rPr>
            <w:rStyle w:val="ae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8" w:history="1">
        <w:r w:rsidRPr="00B83CE4">
          <w:rPr>
            <w:rStyle w:val="ae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29" w:history="1">
        <w:r w:rsidRPr="00B83CE4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0" w:history="1">
        <w:r w:rsidRPr="00B83CE4">
          <w:rPr>
            <w:rStyle w:val="ae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1" w:history="1">
        <w:r w:rsidRPr="00B83CE4">
          <w:rPr>
            <w:rStyle w:val="ae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2" w:history="1">
        <w:r w:rsidRPr="00B83CE4">
          <w:rPr>
            <w:rStyle w:val="ae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3" w:history="1">
        <w:r w:rsidRPr="00B83CE4">
          <w:rPr>
            <w:rStyle w:val="ae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4" w:history="1">
        <w:r w:rsidRPr="00B83CE4">
          <w:rPr>
            <w:rStyle w:val="ae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5" w:history="1">
        <w:r w:rsidRPr="00B83CE4">
          <w:rPr>
            <w:rStyle w:val="ae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6" w:history="1">
        <w:r w:rsidRPr="00B83CE4">
          <w:rPr>
            <w:rStyle w:val="ae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7" w:history="1">
        <w:r w:rsidRPr="00B83CE4">
          <w:rPr>
            <w:rStyle w:val="ae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8" w:history="1">
        <w:r w:rsidRPr="00B83CE4">
          <w:rPr>
            <w:rStyle w:val="ae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39" w:history="1">
        <w:r w:rsidRPr="00B83CE4">
          <w:rPr>
            <w:rStyle w:val="ae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40" w:history="1">
        <w:r w:rsidRPr="00B83CE4">
          <w:rPr>
            <w:rStyle w:val="ae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41" w:history="1">
        <w:r w:rsidRPr="00B83CE4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42" w:history="1">
        <w:r w:rsidRPr="00B83CE4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17FAD" w:rsidRDefault="00E17FAD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25043" w:history="1">
        <w:r w:rsidRPr="00B83CE4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35D08" w:rsidRDefault="00035D08" w:rsidP="00035D08">
      <w:pPr>
        <w:pStyle w:val="a9"/>
      </w:pPr>
      <w:r w:rsidRPr="00035D08">
        <w:rPr>
          <w:szCs w:val="28"/>
        </w:rPr>
        <w:fldChar w:fldCharType="end"/>
      </w:r>
    </w:p>
    <w:p w:rsidR="00A81A7D" w:rsidRDefault="00A81A7D" w:rsidP="00A81A7D">
      <w:pPr>
        <w:pStyle w:val="aa"/>
      </w:pPr>
      <w:bookmarkStart w:id="0" w:name="_Toc420325011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</w:t>
      </w:r>
      <w:r>
        <w:t>т</w:t>
      </w:r>
      <w:r>
        <w:t xml:space="preserve">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</w:t>
      </w:r>
      <w:r>
        <w:t>д</w:t>
      </w:r>
      <w:r>
        <w:t>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>Единственной проблемой, которая осталась нерешённой, является составл</w:t>
      </w:r>
      <w:r>
        <w:t>е</w:t>
      </w:r>
      <w:r>
        <w:t xml:space="preserve">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</w:t>
      </w:r>
      <w:r w:rsidR="00695E41">
        <w:t>я</w:t>
      </w:r>
      <w:r w:rsidR="00695E41">
        <w:t>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</w:t>
      </w:r>
      <w:r w:rsidR="00E07470">
        <w:t>у</w:t>
      </w:r>
      <w:r w:rsidR="00E07470">
        <w:t>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>тично при таком прогнозировании на ближних горизонтах распр</w:t>
      </w:r>
      <w:r w:rsidR="00E07470">
        <w:t>е</w:t>
      </w:r>
      <w:r w:rsidR="00E07470">
        <w:t xml:space="preserve">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</w:t>
      </w:r>
      <w:r>
        <w:t>л</w:t>
      </w:r>
      <w:r>
        <w:t>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</w:t>
      </w:r>
      <w:r w:rsidR="001E624D">
        <w:t>а</w:t>
      </w:r>
      <w:r w:rsidR="001E624D">
        <w:t>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</w:t>
      </w:r>
      <w:r>
        <w:t>ь</w:t>
      </w:r>
      <w:r>
        <w:t>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</w:t>
      </w:r>
      <w:r>
        <w:t>о</w:t>
      </w:r>
      <w:r>
        <w:t>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20325012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325013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>омплексное решение для управления деятельн</w:t>
      </w:r>
      <w:r w:rsidRPr="00E57CC4">
        <w:t>о</w:t>
      </w:r>
      <w:r w:rsidRPr="00E57CC4">
        <w:t xml:space="preserve">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</w:t>
      </w:r>
      <w:r w:rsidRPr="00E57CC4">
        <w:t>о</w:t>
      </w:r>
      <w:r w:rsidRPr="00E57CC4">
        <w:t>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</w:t>
      </w:r>
      <w:r w:rsidRPr="00E57CC4">
        <w:t>с</w:t>
      </w:r>
      <w:r w:rsidRPr="00E57CC4">
        <w:t>сылок сотрудникам и обучающи</w:t>
      </w:r>
      <w:r w:rsidRPr="00E57CC4">
        <w:t>м</w:t>
      </w:r>
      <w:r w:rsidRPr="00E57CC4">
        <w:t>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</w:t>
      </w:r>
      <w:r w:rsidR="00E70FD3">
        <w:t>н</w:t>
      </w:r>
      <w:r w:rsidR="00E70FD3">
        <w:t>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</w:t>
      </w:r>
      <w:r>
        <w:t>о</w:t>
      </w:r>
      <w:r>
        <w:t>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</w:t>
      </w:r>
      <w:r>
        <w:t>о</w:t>
      </w:r>
      <w:r>
        <w:t>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</w:t>
      </w:r>
      <w:r>
        <w:t>ь</w:t>
      </w:r>
      <w:r>
        <w:t>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</w:t>
      </w:r>
      <w:r>
        <w:t>н</w:t>
      </w:r>
      <w:r>
        <w:t>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</w:t>
      </w:r>
      <w:r>
        <w:t>н</w:t>
      </w:r>
      <w:r>
        <w:t>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</w:t>
      </w:r>
      <w:r>
        <w:t>и</w:t>
      </w:r>
      <w:r>
        <w:t>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</w:t>
      </w:r>
      <w:r>
        <w:t>р</w:t>
      </w:r>
      <w:r>
        <w:t>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</w:t>
      </w:r>
      <w:r>
        <w:t>о</w:t>
      </w:r>
      <w:r>
        <w:t>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</w:t>
      </w:r>
      <w:r>
        <w:t>л</w:t>
      </w:r>
      <w:r>
        <w:t>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</w:t>
      </w:r>
      <w:r>
        <w:t>а</w:t>
      </w:r>
      <w:r>
        <w:t>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</w:t>
      </w:r>
      <w:r>
        <w:t>н</w:t>
      </w:r>
      <w:r>
        <w:t>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</w:t>
      </w:r>
      <w:r>
        <w:t>д</w:t>
      </w:r>
      <w:r>
        <w:t>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в совоку</w:t>
      </w:r>
      <w:r>
        <w:t>п</w:t>
      </w:r>
      <w:r>
        <w:t>ности с оперативным расписанием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lastRenderedPageBreak/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</w:t>
      </w:r>
      <w:r>
        <w:t>а</w:t>
      </w:r>
      <w:r>
        <w:t>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</w:t>
      </w:r>
      <w:r>
        <w:t>з</w:t>
      </w:r>
      <w:r>
        <w:t>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Регистрация результатов корректирующих и предупреждающих де</w:t>
      </w:r>
      <w:r>
        <w:t>й</w:t>
      </w:r>
      <w:r>
        <w:t>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</w:t>
      </w:r>
      <w:r w:rsidRPr="008E662E">
        <w:t>е</w:t>
      </w:r>
      <w:r w:rsidRPr="008E662E">
        <w:t xml:space="preserve">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</w:t>
      </w:r>
      <w:r w:rsidRPr="008E662E">
        <w:t>а</w:t>
      </w:r>
      <w:r w:rsidRPr="008E662E">
        <w:t>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</w:t>
      </w:r>
      <w:r>
        <w:t>у</w:t>
      </w:r>
      <w:r>
        <w:t>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</w:t>
      </w:r>
      <w:r>
        <w:t>а</w:t>
      </w:r>
      <w:r>
        <w:t>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</w:t>
      </w:r>
      <w:r>
        <w:t>н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</w:t>
      </w:r>
      <w:r>
        <w:t>ч</w:t>
      </w:r>
      <w:r>
        <w:t>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7D4FBC" w:rsidP="00BC4F10">
      <w:pPr>
        <w:pStyle w:val="ab"/>
      </w:pPr>
      <w:bookmarkStart w:id="3" w:name="_Toc420325014"/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</w:t>
      </w:r>
      <w:r w:rsidR="007D4FBC">
        <w:t>е</w:t>
      </w:r>
      <w:r w:rsidR="007D4FBC">
        <w:t xml:space="preserve">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</w:t>
      </w:r>
      <w:r w:rsidR="007D4FBC">
        <w:t>з</w:t>
      </w:r>
      <w:r w:rsidR="007D4FBC">
        <w:t xml:space="preserve">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 реализовано новое клиентское прилож</w:t>
      </w:r>
      <w:r>
        <w:t>е</w:t>
      </w:r>
      <w:r>
        <w:t>ние – Web-клиент: не требует установки на компьютер пользователя никаких ко</w:t>
      </w:r>
      <w:r>
        <w:t>м</w:t>
      </w:r>
      <w:r>
        <w:t xml:space="preserve">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</w:t>
      </w:r>
      <w:r>
        <w:t>е</w:t>
      </w:r>
      <w:r>
        <w:t>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</w:t>
      </w:r>
      <w:r>
        <w:t>б</w:t>
      </w:r>
      <w:r>
        <w:t>щую схему форм. Это описание платформа использует при построении интерфе</w:t>
      </w:r>
      <w:r>
        <w:t>й</w:t>
      </w:r>
      <w:r>
        <w:t>са для конкретного пользователя с учетом различных фа</w:t>
      </w:r>
      <w:r>
        <w:t>к</w:t>
      </w:r>
      <w:r>
        <w:t>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</w:t>
      </w:r>
      <w:r>
        <w:t>а</w:t>
      </w:r>
      <w:r>
        <w:t>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>нированного доступа (НСД) к информации, не содержащей сведения, соста</w:t>
      </w:r>
      <w:r>
        <w:t>в</w:t>
      </w:r>
      <w:r>
        <w:t xml:space="preserve">ляющие государственную тайну. </w:t>
      </w:r>
      <w:proofErr w:type="gramStart"/>
      <w:r>
        <w:t>По результатам сертификации подтверждено с</w:t>
      </w:r>
      <w:r>
        <w:t>о</w:t>
      </w:r>
      <w:r>
        <w:t>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</w:t>
      </w:r>
      <w:r>
        <w:t>в</w:t>
      </w:r>
      <w:r>
        <w:t>ню контроля, подтверждена возможность использования для создания автомат</w:t>
      </w:r>
      <w:r>
        <w:t>и</w:t>
      </w:r>
      <w:r>
        <w:t>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>тельности при значительном росте нагрузки на систему и объемов обрабатыва</w:t>
      </w:r>
      <w:r w:rsidRPr="007D4FBC">
        <w:t>е</w:t>
      </w:r>
      <w:r w:rsidRPr="007D4FBC">
        <w:t xml:space="preserve">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</w:t>
      </w:r>
      <w:r w:rsidRPr="007D4FBC">
        <w:t>н</w:t>
      </w:r>
      <w:r w:rsidRPr="007D4FBC">
        <w:t>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</w:t>
      </w:r>
      <w:r w:rsidRPr="00E128F5">
        <w:t>и</w:t>
      </w:r>
      <w:r w:rsidRPr="00E128F5">
        <w:t>стема контроля управления доступом) на основе общепризнанных открытых ста</w:t>
      </w:r>
      <w:r w:rsidRPr="00E128F5">
        <w:t>н</w:t>
      </w:r>
      <w:r w:rsidRPr="00E128F5">
        <w:t>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325015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</w:t>
      </w:r>
      <w:r w:rsidRPr="00B9764C">
        <w:t>ю</w:t>
      </w:r>
      <w:r w:rsidRPr="00B9764C">
        <w:t xml:space="preserve">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</w:t>
      </w:r>
      <w:r>
        <w:t>а</w:t>
      </w:r>
      <w:r>
        <w:t xml:space="preserve">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</w:t>
      </w:r>
      <w:r>
        <w:t>е</w:t>
      </w:r>
      <w:r>
        <w:t>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</w:t>
      </w:r>
      <w:r w:rsidRPr="00566011">
        <w:t>н</w:t>
      </w:r>
      <w:r w:rsidRPr="00566011">
        <w:t>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</w:t>
      </w:r>
      <w:r>
        <w:t>и</w:t>
      </w:r>
      <w:r>
        <w:t>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566011" w:rsidRPr="00AD0F53" w:rsidRDefault="00566011" w:rsidP="00C338E7">
      <w:pPr>
        <w:pStyle w:val="a9"/>
        <w:numPr>
          <w:ilvl w:val="0"/>
          <w:numId w:val="32"/>
        </w:numPr>
        <w:rPr>
          <w:lang w:val="en-US"/>
        </w:rPr>
      </w:pPr>
      <w:r>
        <w:t>И</w:t>
      </w:r>
      <w:r w:rsidRPr="00AD0F53">
        <w:rPr>
          <w:lang w:val="en-US"/>
        </w:rPr>
        <w:t xml:space="preserve"> </w:t>
      </w:r>
      <w:r w:rsidR="00AD0F53">
        <w:t>до</w:t>
      </w:r>
      <w:r w:rsidR="00AD0F53" w:rsidRPr="00AD0F53">
        <w:rPr>
          <w:lang w:val="en-US"/>
        </w:rPr>
        <w:t xml:space="preserve"> 64 </w:t>
      </w:r>
      <w:r w:rsidRPr="00AD0F53">
        <w:rPr>
          <w:lang w:val="en-US"/>
        </w:rPr>
        <w:t>Failover cluster nodes</w:t>
      </w:r>
      <w:r w:rsidR="00AD0F53" w:rsidRPr="00AD0F53">
        <w:rPr>
          <w:lang w:val="en-US"/>
        </w:rPr>
        <w:t>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5" w:name="_Toc420325016"/>
      <w:r>
        <w:br w:type="page"/>
      </w:r>
    </w:p>
    <w:p w:rsidR="00BC4F10" w:rsidRDefault="00BC4F10" w:rsidP="00BC4F10">
      <w:pPr>
        <w:pStyle w:val="ab"/>
      </w:pPr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</w:t>
      </w:r>
      <w:r w:rsidRPr="00C338E7">
        <w:t>е</w:t>
      </w:r>
      <w:r w:rsidRPr="00C338E7">
        <w:t>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>мерческому продукту Microsoft Project. Обеспечение доступно для опер</w:t>
      </w:r>
      <w:r w:rsidRPr="00C338E7">
        <w:t>а</w:t>
      </w:r>
      <w:r w:rsidRPr="00C338E7">
        <w:t xml:space="preserve">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325017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</w:t>
      </w:r>
      <w:r>
        <w:t>и</w:t>
      </w:r>
      <w:r>
        <w:t>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</w:t>
      </w:r>
      <w:r>
        <w:t>т</w:t>
      </w:r>
      <w:r>
        <w:t>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</w:t>
      </w:r>
      <w:r w:rsidR="003E2726">
        <w:t>а</w:t>
      </w:r>
      <w:r w:rsidR="003E2726">
        <w:t>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</w:t>
      </w:r>
      <w:r w:rsidR="003E2726">
        <w:t>а</w:t>
      </w:r>
      <w:r w:rsidR="003E2726">
        <w:t>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>ритмов. Для некоторых эвристических алгоритмов известны оценки погрешн</w:t>
      </w:r>
      <w:r>
        <w:t>о</w:t>
      </w:r>
      <w:r>
        <w:t>сти получаемого решения. Такие алгоритмы называются приближёнными. Сущ</w:t>
      </w:r>
      <w:r>
        <w:t>е</w:t>
      </w:r>
      <w:r>
        <w:t>ствуют приближённые алгоритмы, гарантирующие как относительную погре</w:t>
      </w:r>
      <w:r>
        <w:t>ш</w:t>
      </w:r>
      <w:r>
        <w:t xml:space="preserve">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</w:t>
      </w:r>
      <w:r>
        <w:t>е</w:t>
      </w:r>
      <w:r>
        <w:t xml:space="preserve">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</w:t>
      </w:r>
      <w:r>
        <w:t>и</w:t>
      </w:r>
      <w:r>
        <w:t>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>лемое время. Недостатком таких алгоритмов является отсутствие оценок кач</w:t>
      </w:r>
      <w:r>
        <w:t>е</w:t>
      </w:r>
      <w:r>
        <w:t xml:space="preserve">ства полученного решения. Неизвестно, на сколько решение отличается от </w:t>
      </w:r>
      <w:proofErr w:type="gramStart"/>
      <w:r>
        <w:t>опт</w:t>
      </w:r>
      <w:r>
        <w:t>и</w:t>
      </w:r>
      <w:r>
        <w:t>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</w:t>
      </w:r>
      <w:r>
        <w:t>а</w:t>
      </w:r>
      <w:r>
        <w:t>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</w:t>
      </w:r>
      <w:r>
        <w:t>и</w:t>
      </w:r>
      <w:r>
        <w:t>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</w:t>
      </w:r>
      <w:r>
        <w:t>и</w:t>
      </w:r>
      <w:r>
        <w:t>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7" w:name="_Toc420325018"/>
      <w:r>
        <w:br w:type="page"/>
      </w:r>
    </w:p>
    <w:p w:rsidR="00DD6CB5" w:rsidRDefault="00DD6CB5" w:rsidP="00474ED5">
      <w:pPr>
        <w:pStyle w:val="ab"/>
      </w:pPr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</w:t>
      </w:r>
      <w:r>
        <w:t>н</w:t>
      </w:r>
      <w:r>
        <w:t>даций позволяют определить ИО как теорию принятия оптимальных реш</w:t>
      </w:r>
      <w:r>
        <w:t>е</w:t>
      </w:r>
      <w:r>
        <w:t>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</w:t>
      </w:r>
      <w:r>
        <w:t>т</w:t>
      </w:r>
      <w:r>
        <w:t>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</w:t>
      </w:r>
      <w:r>
        <w:t>в</w:t>
      </w:r>
      <w:r>
        <w:t xml:space="preserve">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>вить решения в виде аналитического выражения от соответствующих п</w:t>
      </w:r>
      <w:r>
        <w:t>а</w:t>
      </w:r>
      <w:r>
        <w:t xml:space="preserve">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</w:t>
      </w:r>
      <w:r>
        <w:t>с</w:t>
      </w:r>
      <w:r>
        <w:t>ленное решение этих задач, за немногими исключениями, возможно лишь с п</w:t>
      </w:r>
      <w:r>
        <w:t>о</w:t>
      </w:r>
      <w:r>
        <w:t>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325019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</w:t>
      </w:r>
      <w:r>
        <w:t>ы</w:t>
      </w:r>
      <w:r>
        <w:t>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325020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</w:t>
      </w:r>
      <w:r>
        <w:t>б</w:t>
      </w:r>
      <w:r>
        <w:t>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</w:t>
      </w:r>
      <w:r>
        <w:t>о</w:t>
      </w:r>
      <w:r>
        <w:t>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</w:t>
      </w:r>
      <w:r>
        <w:t>о</w:t>
      </w:r>
      <w:r>
        <w:t>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325021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>рием оптимальности), которую необходимо минимизировать или максимизир</w:t>
      </w:r>
      <w:r>
        <w:t>о</w:t>
      </w:r>
      <w:r>
        <w:t xml:space="preserve">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</w:t>
      </w:r>
      <w:r>
        <w:t>ы</w:t>
      </w:r>
      <w:r>
        <w:t>числяется на основе некоторого набора штрафов (штрафных функций), которые возникают при фиксации порядка обслуживания требов</w:t>
      </w:r>
      <w:r>
        <w:t>а</w:t>
      </w:r>
      <w:r>
        <w:t>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</w:t>
      </w:r>
      <w:r w:rsidRPr="00E17FAD">
        <w:rPr>
          <w:color w:val="auto"/>
        </w:rPr>
        <w:t>е</w:t>
      </w:r>
      <w:r w:rsidRPr="00E17FAD">
        <w:rPr>
          <w:color w:val="auto"/>
        </w:rPr>
        <w:t>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</w:t>
      </w:r>
      <w:r w:rsidRPr="00E17FAD">
        <w:rPr>
          <w:color w:val="auto"/>
        </w:rPr>
        <w:t>е</w:t>
      </w:r>
      <w:r w:rsidRPr="00E17FAD">
        <w:rPr>
          <w:color w:val="auto"/>
        </w:rPr>
        <w:t xml:space="preserve">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</w:t>
      </w:r>
      <w:r w:rsidRPr="00E17FAD">
        <w:rPr>
          <w:color w:val="auto"/>
        </w:rPr>
        <w:t>е</w:t>
      </w:r>
      <w:r w:rsidRPr="00E17FAD">
        <w:rPr>
          <w:color w:val="auto"/>
        </w:rPr>
        <w:t xml:space="preserve">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325022"/>
      <w:r>
        <w:t>2.2.3 Построение расписания</w:t>
      </w:r>
      <w:r w:rsidR="00B31AF7">
        <w:t xml:space="preserve"> проекта. </w:t>
      </w:r>
      <w:proofErr w:type="spellStart"/>
      <w:r w:rsidR="00B31AF7">
        <w:t>Project</w:t>
      </w:r>
      <w:proofErr w:type="spellEnd"/>
      <w:r w:rsidR="00B31AF7">
        <w:t xml:space="preserve">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>полнения работ проекта) с учетом сетевого графика (отношений предшеств</w:t>
      </w:r>
      <w:r>
        <w:t>о</w:t>
      </w:r>
      <w:r>
        <w:t xml:space="preserve">вания </w:t>
      </w:r>
      <w:r>
        <w:lastRenderedPageBreak/>
        <w:t>между работами) и с учетом необходимых/доступных ресурсов, при кот</w:t>
      </w:r>
      <w:r>
        <w:t>о</w:t>
      </w:r>
      <w:r>
        <w:t>ром будет оптимизирована некоторая целевая функция. Самая поп</w:t>
      </w:r>
      <w:r>
        <w:t>у</w:t>
      </w:r>
      <w:r>
        <w:t>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</w:t>
      </w:r>
      <w:r>
        <w:t>а</w:t>
      </w:r>
      <w:r>
        <w:t>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1, если требование i обслуж</w:t>
      </w:r>
      <w:r>
        <w:t>и</w:t>
      </w:r>
      <w:r>
        <w:t xml:space="preserve">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325023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</w:t>
      </w:r>
      <w:r>
        <w:t>и</w:t>
      </w:r>
      <w:r>
        <w:t>боров каждое требование обычно выполняется (обслуживается) единовр</w:t>
      </w:r>
      <w:r>
        <w:t>е</w:t>
      </w:r>
      <w:r>
        <w:t>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</w:t>
      </w:r>
      <w:r>
        <w:t>а</w:t>
      </w:r>
      <w:r>
        <w:t>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>. Между требованиями могут быть заданы отношения предшествования. Каждое требование может выполняться на любом приборе. Е</w:t>
      </w:r>
      <w:r>
        <w:t>с</w:t>
      </w:r>
      <w:r>
        <w:t xml:space="preserve">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</w:t>
      </w:r>
      <w:r>
        <w:t>ы</w:t>
      </w:r>
      <w:r>
        <w:t>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</w:t>
      </w:r>
      <w:r>
        <w:t>е</w:t>
      </w:r>
      <w:r>
        <w:t>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>изводительностью. Для каждой работы j и прибора k может быть з</w:t>
      </w:r>
      <w:r>
        <w:t>а</w:t>
      </w:r>
      <w:r>
        <w:t xml:space="preserve">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</w:t>
      </w:r>
      <w:r>
        <w:t>о</w:t>
      </w:r>
      <w:r>
        <w:t>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</w:t>
      </w:r>
      <w:r>
        <w:t>р</w:t>
      </w:r>
      <w:r>
        <w:t>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</w:t>
      </w:r>
      <w:r>
        <w:t>р</w:t>
      </w:r>
      <w:r>
        <w:t>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</w:t>
      </w:r>
      <w:r>
        <w:t>р</w:t>
      </w:r>
      <w:r>
        <w:t xml:space="preserve">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</w:t>
      </w:r>
      <w:r>
        <w:t>и</w:t>
      </w:r>
      <w:r>
        <w:t>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325024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</w:t>
      </w:r>
      <w:r>
        <w:t>р</w:t>
      </w:r>
      <w:r>
        <w:t>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</w:t>
      </w:r>
      <w:r>
        <w:t>о</w:t>
      </w:r>
      <w:r>
        <w:t>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</w:t>
      </w:r>
      <w:r>
        <w:t>н</w:t>
      </w:r>
      <w:r>
        <w:t>ном поле может быть произвольным (пустое значение, одна запись, несколько з</w:t>
      </w:r>
      <w:r>
        <w:t>а</w:t>
      </w:r>
      <w:r>
        <w:t>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>). Если данное значение ук</w:t>
      </w:r>
      <w:r>
        <w:t>а</w:t>
      </w:r>
      <w:r>
        <w:t>зано в поле β, то обслуживание требования j не может быть начато р</w:t>
      </w:r>
      <w:r>
        <w:t>а</w:t>
      </w:r>
      <w:r>
        <w:t xml:space="preserve">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</w:t>
      </w:r>
      <w:r>
        <w:t>д</w:t>
      </w:r>
      <w:r>
        <w:t>полагается, что все требования поступают на обслуживание одновр</w:t>
      </w:r>
      <w:r>
        <w:t>е</w:t>
      </w:r>
      <w:r>
        <w:t>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</w:t>
      </w:r>
      <w:r>
        <w:t>о</w:t>
      </w:r>
      <w:r>
        <w:t>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325025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</w:t>
      </w:r>
      <w:r>
        <w:t>о</w:t>
      </w:r>
      <w:r>
        <w:t>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</w:t>
      </w:r>
      <w:r>
        <w:t>о</w:t>
      </w:r>
      <w:r>
        <w:t>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325026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</w:t>
      </w:r>
      <w:r>
        <w:t>е</w:t>
      </w:r>
      <w:r>
        <w:t>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</w:t>
      </w:r>
      <w:r>
        <w:t>ы</w:t>
      </w:r>
      <w:r>
        <w:t>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</w:t>
      </w:r>
      <w:r>
        <w:t>ы</w:t>
      </w:r>
      <w:r>
        <w:t>брать фиксированное их количество (свободные ресу</w:t>
      </w:r>
      <w:r>
        <w:t>р</w:t>
      </w:r>
      <w:r>
        <w:t>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</w:t>
      </w:r>
      <w:r>
        <w:t>о</w:t>
      </w:r>
      <w:r>
        <w:t>пустимым (не нарушать ограничения на ресурсы) или оптимальным, т.е. допустимым распис</w:t>
      </w:r>
      <w:r>
        <w:t>а</w:t>
      </w:r>
      <w:r>
        <w:t>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</w:t>
      </w:r>
      <w:r>
        <w:t>о</w:t>
      </w:r>
      <w:r>
        <w:t>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</w:t>
      </w:r>
      <w:r>
        <w:t>о</w:t>
      </w:r>
      <w:r>
        <w:t>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325027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</w:t>
      </w:r>
      <w:r>
        <w:t>ю</w:t>
      </w:r>
      <w:r>
        <w:t>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</w:t>
      </w:r>
      <w:r>
        <w:t>е</w:t>
      </w:r>
      <w:r>
        <w:t>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17" w:name="_Toc420325028"/>
      <w:r>
        <w:br w:type="page"/>
      </w:r>
    </w:p>
    <w:p w:rsidR="00024C98" w:rsidRDefault="00024C98" w:rsidP="00024C98">
      <w:pPr>
        <w:pStyle w:val="ab"/>
      </w:pPr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</w:t>
      </w:r>
      <w:r>
        <w:t>и</w:t>
      </w:r>
      <w:r>
        <w:t>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</w:t>
      </w:r>
      <w:r>
        <w:t>о</w:t>
      </w:r>
      <w:r>
        <w:t>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</w:t>
      </w:r>
      <w:r w:rsidR="00CD6FAF">
        <w:t>а</w:t>
      </w:r>
      <w:r w:rsidR="00CD6FAF">
        <w:t>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C05E84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C05E84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C05E84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C05E84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C05E84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C05E84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325029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325030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</w:t>
      </w:r>
      <w:r>
        <w:t>о</w:t>
      </w:r>
      <w:r>
        <w:t>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325031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325032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325033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</w:t>
      </w:r>
      <w:r w:rsidR="00747D69">
        <w:t>р</w:t>
      </w:r>
      <w:r w:rsidR="00747D69">
        <w:t>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325034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325035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</w:t>
      </w:r>
      <w:r>
        <w:t>а</w:t>
      </w:r>
      <w:r>
        <w:t>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325036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325037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</w:t>
      </w:r>
      <w:r>
        <w:t>ж</w:t>
      </w:r>
      <w:r>
        <w:t>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325038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325039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A81A7D" w:rsidRDefault="00D870B3" w:rsidP="00D870B3">
      <w:pPr>
        <w:pStyle w:val="ab"/>
      </w:pPr>
      <w:r>
        <w:t>3.1.10 Заполнение справочника «Отделения»</w:t>
      </w:r>
      <w:bookmarkStart w:id="29" w:name="_GoBack"/>
      <w:bookmarkEnd w:id="29"/>
      <w:r w:rsidR="00A81A7D">
        <w:br w:type="page"/>
      </w:r>
    </w:p>
    <w:p w:rsidR="00A81A7D" w:rsidRDefault="00A81A7D" w:rsidP="00A81A7D">
      <w:pPr>
        <w:pStyle w:val="aa"/>
      </w:pPr>
      <w:bookmarkStart w:id="30" w:name="_Toc420325040"/>
      <w:r>
        <w:lastRenderedPageBreak/>
        <w:t>4. Оценка экономической эффективности внедрения проекта</w:t>
      </w:r>
      <w:bookmarkEnd w:id="30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1" w:name="_Toc420325041"/>
      <w:r>
        <w:lastRenderedPageBreak/>
        <w:t>Заключение</w:t>
      </w:r>
      <w:bookmarkEnd w:id="31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2" w:name="_Toc420325042"/>
      <w:r>
        <w:lastRenderedPageBreak/>
        <w:t>Список использованных источников</w:t>
      </w:r>
      <w:bookmarkEnd w:id="32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</w:t>
      </w:r>
      <w:r w:rsidRPr="00CA58DE">
        <w:t>в</w:t>
      </w:r>
      <w:r w:rsidRPr="00CA58DE">
        <w:t xml:space="preserve">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</w:t>
      </w:r>
      <w:r w:rsidRPr="00CA58DE">
        <w:t>в</w:t>
      </w:r>
      <w:r w:rsidRPr="00CA58DE">
        <w:t xml:space="preserve">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</w:t>
      </w:r>
      <w:r w:rsidRPr="00FB3165">
        <w:t>в</w:t>
      </w:r>
      <w:r w:rsidRPr="00FB3165">
        <w:t xml:space="preserve">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</w:t>
      </w:r>
      <w:r w:rsidR="009B2B48">
        <w:t>а</w:t>
      </w:r>
      <w:r w:rsidR="009B2B48">
        <w:t>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33" w:name="_Toc420325043"/>
      <w:r>
        <w:lastRenderedPageBreak/>
        <w:t>Приложения</w:t>
      </w:r>
      <w:bookmarkEnd w:id="33"/>
    </w:p>
    <w:sectPr w:rsidR="00A81A7D" w:rsidSect="0015147C">
      <w:footerReference w:type="default" r:id="rId18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E4" w:rsidRDefault="00CF34E4" w:rsidP="00915CB7">
      <w:pPr>
        <w:spacing w:after="0" w:line="240" w:lineRule="auto"/>
      </w:pPr>
      <w:r>
        <w:separator/>
      </w:r>
    </w:p>
  </w:endnote>
  <w:endnote w:type="continuationSeparator" w:id="0">
    <w:p w:rsidR="00CF34E4" w:rsidRDefault="00CF34E4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F6741A" w:rsidRDefault="00F6741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B3">
          <w:rPr>
            <w:noProof/>
          </w:rPr>
          <w:t>51</w:t>
        </w:r>
        <w:r>
          <w:fldChar w:fldCharType="end"/>
        </w:r>
      </w:p>
    </w:sdtContent>
  </w:sdt>
  <w:p w:rsidR="00F6741A" w:rsidRDefault="00F6741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E4" w:rsidRDefault="00CF34E4" w:rsidP="00915CB7">
      <w:pPr>
        <w:spacing w:after="0" w:line="240" w:lineRule="auto"/>
      </w:pPr>
      <w:r>
        <w:separator/>
      </w:r>
    </w:p>
  </w:footnote>
  <w:footnote w:type="continuationSeparator" w:id="0">
    <w:p w:rsidR="00CF34E4" w:rsidRDefault="00CF34E4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21695F5C"/>
    <w:multiLevelType w:val="multilevel"/>
    <w:tmpl w:val="D014151C"/>
    <w:numStyleLink w:val="a"/>
  </w:abstractNum>
  <w:abstractNum w:abstractNumId="7">
    <w:nsid w:val="22DC0448"/>
    <w:multiLevelType w:val="multilevel"/>
    <w:tmpl w:val="D014151C"/>
    <w:numStyleLink w:val="a"/>
  </w:abstractNum>
  <w:abstractNum w:abstractNumId="8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09699E"/>
    <w:multiLevelType w:val="multilevel"/>
    <w:tmpl w:val="618EE978"/>
    <w:numStyleLink w:val="a0"/>
  </w:abstractNum>
  <w:abstractNum w:abstractNumId="11">
    <w:nsid w:val="26EF6193"/>
    <w:multiLevelType w:val="multilevel"/>
    <w:tmpl w:val="D014151C"/>
    <w:numStyleLink w:val="a"/>
  </w:abstractNum>
  <w:abstractNum w:abstractNumId="12">
    <w:nsid w:val="2A4720EB"/>
    <w:multiLevelType w:val="multilevel"/>
    <w:tmpl w:val="618EE978"/>
    <w:numStyleLink w:val="a0"/>
  </w:abstractNum>
  <w:abstractNum w:abstractNumId="13">
    <w:nsid w:val="2AE30B7F"/>
    <w:multiLevelType w:val="multilevel"/>
    <w:tmpl w:val="618EE978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71546C"/>
    <w:multiLevelType w:val="multilevel"/>
    <w:tmpl w:val="618EE978"/>
    <w:numStyleLink w:val="a0"/>
  </w:abstractNum>
  <w:abstractNum w:abstractNumId="17">
    <w:nsid w:val="2EBD4DDE"/>
    <w:multiLevelType w:val="multilevel"/>
    <w:tmpl w:val="D014151C"/>
    <w:numStyleLink w:val="a"/>
  </w:abstractNum>
  <w:abstractNum w:abstractNumId="18">
    <w:nsid w:val="2F1C11CB"/>
    <w:multiLevelType w:val="multilevel"/>
    <w:tmpl w:val="D014151C"/>
    <w:numStyleLink w:val="a"/>
  </w:abstractNum>
  <w:abstractNum w:abstractNumId="19">
    <w:nsid w:val="331B3F38"/>
    <w:multiLevelType w:val="multilevel"/>
    <w:tmpl w:val="D014151C"/>
    <w:numStyleLink w:val="a"/>
  </w:abstractNum>
  <w:abstractNum w:abstractNumId="20">
    <w:nsid w:val="34C2463F"/>
    <w:multiLevelType w:val="multilevel"/>
    <w:tmpl w:val="618EE978"/>
    <w:numStyleLink w:val="a0"/>
  </w:abstractNum>
  <w:abstractNum w:abstractNumId="21">
    <w:nsid w:val="39886319"/>
    <w:multiLevelType w:val="multilevel"/>
    <w:tmpl w:val="618EE978"/>
    <w:numStyleLink w:val="a0"/>
  </w:abstractNum>
  <w:abstractNum w:abstractNumId="22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4">
    <w:nsid w:val="4363766C"/>
    <w:multiLevelType w:val="multilevel"/>
    <w:tmpl w:val="D014151C"/>
    <w:numStyleLink w:val="a"/>
  </w:abstractNum>
  <w:abstractNum w:abstractNumId="25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66D199B"/>
    <w:multiLevelType w:val="multilevel"/>
    <w:tmpl w:val="618EE978"/>
    <w:numStyleLink w:val="a0"/>
  </w:abstractNum>
  <w:abstractNum w:abstractNumId="27">
    <w:nsid w:val="478E4DA4"/>
    <w:multiLevelType w:val="multilevel"/>
    <w:tmpl w:val="618EE978"/>
    <w:numStyleLink w:val="a0"/>
  </w:abstractNum>
  <w:abstractNum w:abstractNumId="28">
    <w:nsid w:val="483E363A"/>
    <w:multiLevelType w:val="multilevel"/>
    <w:tmpl w:val="D014151C"/>
    <w:numStyleLink w:val="a"/>
  </w:abstractNum>
  <w:abstractNum w:abstractNumId="29">
    <w:nsid w:val="49923C01"/>
    <w:multiLevelType w:val="multilevel"/>
    <w:tmpl w:val="D014151C"/>
    <w:numStyleLink w:val="a"/>
  </w:abstractNum>
  <w:abstractNum w:abstractNumId="30">
    <w:nsid w:val="50785096"/>
    <w:multiLevelType w:val="multilevel"/>
    <w:tmpl w:val="618EE978"/>
    <w:numStyleLink w:val="a0"/>
  </w:abstractNum>
  <w:abstractNum w:abstractNumId="31">
    <w:nsid w:val="51822C37"/>
    <w:multiLevelType w:val="multilevel"/>
    <w:tmpl w:val="618EE978"/>
    <w:numStyleLink w:val="a0"/>
  </w:abstractNum>
  <w:abstractNum w:abstractNumId="32">
    <w:nsid w:val="53AB1675"/>
    <w:multiLevelType w:val="multilevel"/>
    <w:tmpl w:val="618EE978"/>
    <w:numStyleLink w:val="a0"/>
  </w:abstractNum>
  <w:abstractNum w:abstractNumId="33">
    <w:nsid w:val="54D10A73"/>
    <w:multiLevelType w:val="multilevel"/>
    <w:tmpl w:val="618EE978"/>
    <w:numStyleLink w:val="a0"/>
  </w:abstractNum>
  <w:abstractNum w:abstractNumId="34">
    <w:nsid w:val="5E5406C0"/>
    <w:multiLevelType w:val="multilevel"/>
    <w:tmpl w:val="618EE978"/>
    <w:numStyleLink w:val="a0"/>
  </w:abstractNum>
  <w:abstractNum w:abstractNumId="35">
    <w:nsid w:val="5ED848D1"/>
    <w:multiLevelType w:val="multilevel"/>
    <w:tmpl w:val="618EE978"/>
    <w:numStyleLink w:val="a0"/>
  </w:abstractNum>
  <w:abstractNum w:abstractNumId="36">
    <w:nsid w:val="60A724B8"/>
    <w:multiLevelType w:val="multilevel"/>
    <w:tmpl w:val="618EE978"/>
    <w:numStyleLink w:val="a0"/>
  </w:abstractNum>
  <w:abstractNum w:abstractNumId="37">
    <w:nsid w:val="63992DF3"/>
    <w:multiLevelType w:val="multilevel"/>
    <w:tmpl w:val="D014151C"/>
    <w:numStyleLink w:val="a"/>
  </w:abstractNum>
  <w:abstractNum w:abstractNumId="38">
    <w:nsid w:val="63B30BCF"/>
    <w:multiLevelType w:val="multilevel"/>
    <w:tmpl w:val="618EE978"/>
    <w:numStyleLink w:val="a0"/>
  </w:abstractNum>
  <w:abstractNum w:abstractNumId="39">
    <w:nsid w:val="65E25AB0"/>
    <w:multiLevelType w:val="multilevel"/>
    <w:tmpl w:val="D014151C"/>
    <w:numStyleLink w:val="a"/>
  </w:abstractNum>
  <w:abstractNum w:abstractNumId="40">
    <w:nsid w:val="6AFA3E76"/>
    <w:multiLevelType w:val="multilevel"/>
    <w:tmpl w:val="D014151C"/>
    <w:numStyleLink w:val="a"/>
  </w:abstractNum>
  <w:abstractNum w:abstractNumId="41">
    <w:nsid w:val="6BE2150D"/>
    <w:multiLevelType w:val="multilevel"/>
    <w:tmpl w:val="827A1744"/>
    <w:numStyleLink w:val="a1"/>
  </w:abstractNum>
  <w:abstractNum w:abstractNumId="42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3">
    <w:nsid w:val="74651197"/>
    <w:multiLevelType w:val="multilevel"/>
    <w:tmpl w:val="618EE978"/>
    <w:numStyleLink w:val="a0"/>
  </w:abstractNum>
  <w:abstractNum w:abstractNumId="44">
    <w:nsid w:val="74C91C0F"/>
    <w:multiLevelType w:val="multilevel"/>
    <w:tmpl w:val="D014151C"/>
    <w:numStyleLink w:val="a"/>
  </w:abstractNum>
  <w:abstractNum w:abstractNumId="45">
    <w:nsid w:val="7B263F8D"/>
    <w:multiLevelType w:val="multilevel"/>
    <w:tmpl w:val="D014151C"/>
    <w:numStyleLink w:val="a"/>
  </w:abstractNum>
  <w:abstractNum w:abstractNumId="46">
    <w:nsid w:val="7CAD5C4B"/>
    <w:multiLevelType w:val="multilevel"/>
    <w:tmpl w:val="D014151C"/>
    <w:numStyleLink w:val="a"/>
  </w:abstractNum>
  <w:abstractNum w:abstractNumId="47">
    <w:nsid w:val="7DE5018F"/>
    <w:multiLevelType w:val="multilevel"/>
    <w:tmpl w:val="D014151C"/>
    <w:numStyleLink w:val="a"/>
  </w:abstractNum>
  <w:abstractNum w:abstractNumId="48">
    <w:nsid w:val="7E6257D1"/>
    <w:multiLevelType w:val="multilevel"/>
    <w:tmpl w:val="D014151C"/>
    <w:numStyleLink w:val="a"/>
  </w:abstractNum>
  <w:num w:numId="1">
    <w:abstractNumId w:val="25"/>
  </w:num>
  <w:num w:numId="2">
    <w:abstractNumId w:val="9"/>
  </w:num>
  <w:num w:numId="3">
    <w:abstractNumId w:val="22"/>
  </w:num>
  <w:num w:numId="4">
    <w:abstractNumId w:val="8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5"/>
  </w:num>
  <w:num w:numId="8">
    <w:abstractNumId w:val="27"/>
  </w:num>
  <w:num w:numId="9">
    <w:abstractNumId w:val="23"/>
  </w:num>
  <w:num w:numId="10">
    <w:abstractNumId w:val="11"/>
  </w:num>
  <w:num w:numId="11">
    <w:abstractNumId w:val="46"/>
  </w:num>
  <w:num w:numId="12">
    <w:abstractNumId w:val="18"/>
  </w:num>
  <w:num w:numId="13">
    <w:abstractNumId w:val="42"/>
  </w:num>
  <w:num w:numId="14">
    <w:abstractNumId w:val="36"/>
  </w:num>
  <w:num w:numId="15">
    <w:abstractNumId w:val="34"/>
  </w:num>
  <w:num w:numId="16">
    <w:abstractNumId w:val="3"/>
  </w:num>
  <w:num w:numId="17">
    <w:abstractNumId w:val="12"/>
  </w:num>
  <w:num w:numId="18">
    <w:abstractNumId w:val="2"/>
  </w:num>
  <w:num w:numId="19">
    <w:abstractNumId w:val="43"/>
  </w:num>
  <w:num w:numId="20">
    <w:abstractNumId w:val="10"/>
  </w:num>
  <w:num w:numId="21">
    <w:abstractNumId w:val="16"/>
  </w:num>
  <w:num w:numId="22">
    <w:abstractNumId w:val="35"/>
  </w:num>
  <w:num w:numId="23">
    <w:abstractNumId w:val="26"/>
  </w:num>
  <w:num w:numId="24">
    <w:abstractNumId w:val="21"/>
  </w:num>
  <w:num w:numId="25">
    <w:abstractNumId w:val="33"/>
  </w:num>
  <w:num w:numId="26">
    <w:abstractNumId w:val="38"/>
  </w:num>
  <w:num w:numId="27">
    <w:abstractNumId w:val="32"/>
  </w:num>
  <w:num w:numId="28">
    <w:abstractNumId w:val="20"/>
  </w:num>
  <w:num w:numId="29">
    <w:abstractNumId w:val="44"/>
  </w:num>
  <w:num w:numId="30">
    <w:abstractNumId w:val="13"/>
  </w:num>
  <w:num w:numId="31">
    <w:abstractNumId w:val="0"/>
  </w:num>
  <w:num w:numId="32">
    <w:abstractNumId w:val="37"/>
  </w:num>
  <w:num w:numId="33">
    <w:abstractNumId w:val="47"/>
  </w:num>
  <w:num w:numId="34">
    <w:abstractNumId w:val="14"/>
  </w:num>
  <w:num w:numId="35">
    <w:abstractNumId w:val="24"/>
  </w:num>
  <w:num w:numId="36">
    <w:abstractNumId w:val="1"/>
  </w:num>
  <w:num w:numId="37">
    <w:abstractNumId w:val="19"/>
  </w:num>
  <w:num w:numId="38">
    <w:abstractNumId w:val="17"/>
  </w:num>
  <w:num w:numId="39">
    <w:abstractNumId w:val="28"/>
  </w:num>
  <w:num w:numId="40">
    <w:abstractNumId w:val="30"/>
  </w:num>
  <w:num w:numId="41">
    <w:abstractNumId w:val="39"/>
  </w:num>
  <w:num w:numId="42">
    <w:abstractNumId w:val="6"/>
  </w:num>
  <w:num w:numId="43">
    <w:abstractNumId w:val="48"/>
  </w:num>
  <w:num w:numId="44">
    <w:abstractNumId w:val="29"/>
  </w:num>
  <w:num w:numId="45">
    <w:abstractNumId w:val="15"/>
  </w:num>
  <w:num w:numId="46">
    <w:abstractNumId w:val="40"/>
  </w:num>
  <w:num w:numId="47">
    <w:abstractNumId w:val="45"/>
  </w:num>
  <w:num w:numId="48">
    <w:abstractNumId w:val="7"/>
  </w:num>
  <w:num w:numId="49">
    <w:abstractNumId w:val="4"/>
  </w:num>
  <w:num w:numId="50">
    <w:abstractNumId w:val="41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209E1"/>
    <w:rsid w:val="00024C98"/>
    <w:rsid w:val="00035D08"/>
    <w:rsid w:val="000527F6"/>
    <w:rsid w:val="00071028"/>
    <w:rsid w:val="00071568"/>
    <w:rsid w:val="00097993"/>
    <w:rsid w:val="000C1CAA"/>
    <w:rsid w:val="000C4688"/>
    <w:rsid w:val="000F2BC5"/>
    <w:rsid w:val="00100B5E"/>
    <w:rsid w:val="001058C7"/>
    <w:rsid w:val="00137F3C"/>
    <w:rsid w:val="0015147C"/>
    <w:rsid w:val="00154D83"/>
    <w:rsid w:val="00172EE1"/>
    <w:rsid w:val="001922DE"/>
    <w:rsid w:val="001951AC"/>
    <w:rsid w:val="001A072C"/>
    <w:rsid w:val="001B1143"/>
    <w:rsid w:val="001E624D"/>
    <w:rsid w:val="00220EC5"/>
    <w:rsid w:val="0022360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C41A7"/>
    <w:rsid w:val="003D6D99"/>
    <w:rsid w:val="003E190E"/>
    <w:rsid w:val="003E2726"/>
    <w:rsid w:val="003E2EEA"/>
    <w:rsid w:val="003F3208"/>
    <w:rsid w:val="004035EA"/>
    <w:rsid w:val="00406EFA"/>
    <w:rsid w:val="00412074"/>
    <w:rsid w:val="00432406"/>
    <w:rsid w:val="004370DB"/>
    <w:rsid w:val="004630BB"/>
    <w:rsid w:val="00464AAF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66011"/>
    <w:rsid w:val="00570E4B"/>
    <w:rsid w:val="00586765"/>
    <w:rsid w:val="005E0A20"/>
    <w:rsid w:val="0061012C"/>
    <w:rsid w:val="0061338F"/>
    <w:rsid w:val="006751D7"/>
    <w:rsid w:val="00695E41"/>
    <w:rsid w:val="006B01F0"/>
    <w:rsid w:val="006B4486"/>
    <w:rsid w:val="006C3C9B"/>
    <w:rsid w:val="006C3E28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F5ADE"/>
    <w:rsid w:val="00802CB4"/>
    <w:rsid w:val="00810FFF"/>
    <w:rsid w:val="00812D77"/>
    <w:rsid w:val="0082770F"/>
    <w:rsid w:val="008309C1"/>
    <w:rsid w:val="00861B5D"/>
    <w:rsid w:val="00871D14"/>
    <w:rsid w:val="00886574"/>
    <w:rsid w:val="008A1586"/>
    <w:rsid w:val="008B5031"/>
    <w:rsid w:val="008B5F95"/>
    <w:rsid w:val="008C41EE"/>
    <w:rsid w:val="008E662E"/>
    <w:rsid w:val="008E6A7A"/>
    <w:rsid w:val="00900B7D"/>
    <w:rsid w:val="009020FE"/>
    <w:rsid w:val="00915CB7"/>
    <w:rsid w:val="009313C9"/>
    <w:rsid w:val="0094751F"/>
    <w:rsid w:val="009709C8"/>
    <w:rsid w:val="00976038"/>
    <w:rsid w:val="0098780E"/>
    <w:rsid w:val="009B012E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B3F98"/>
    <w:rsid w:val="00AD0F53"/>
    <w:rsid w:val="00AD5CB2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40E9"/>
    <w:rsid w:val="00D3276C"/>
    <w:rsid w:val="00D34B73"/>
    <w:rsid w:val="00D52467"/>
    <w:rsid w:val="00D603A1"/>
    <w:rsid w:val="00D6127C"/>
    <w:rsid w:val="00D870B3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E020AE"/>
    <w:rsid w:val="00E07470"/>
    <w:rsid w:val="00E128F5"/>
    <w:rsid w:val="00E17FAD"/>
    <w:rsid w:val="00E33A7C"/>
    <w:rsid w:val="00E46343"/>
    <w:rsid w:val="00E46F5A"/>
    <w:rsid w:val="00E57CC4"/>
    <w:rsid w:val="00E64FDD"/>
    <w:rsid w:val="00E70FD3"/>
    <w:rsid w:val="00E75DC3"/>
    <w:rsid w:val="00E92DC8"/>
    <w:rsid w:val="00E9300D"/>
    <w:rsid w:val="00EB0273"/>
    <w:rsid w:val="00EC5869"/>
    <w:rsid w:val="00ED6784"/>
    <w:rsid w:val="00ED7030"/>
    <w:rsid w:val="00EF4F95"/>
    <w:rsid w:val="00F04B30"/>
    <w:rsid w:val="00F27B0A"/>
    <w:rsid w:val="00F507F4"/>
    <w:rsid w:val="00F50EC4"/>
    <w:rsid w:val="00F52537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35A-BC0D-4564-AAC7-BE5530DB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5</TotalTime>
  <Pages>54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Admin</cp:lastModifiedBy>
  <cp:revision>40</cp:revision>
  <dcterms:created xsi:type="dcterms:W3CDTF">2015-04-04T14:13:00Z</dcterms:created>
  <dcterms:modified xsi:type="dcterms:W3CDTF">2015-05-25T12:22:00Z</dcterms:modified>
</cp:coreProperties>
</file>